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19" w:rsidRPr="00C40C19" w:rsidRDefault="00861DFF" w:rsidP="00C40C19">
      <w:pPr>
        <w:shd w:val="clear" w:color="auto" w:fill="FFFFFF"/>
        <w:spacing w:after="195"/>
        <w:jc w:val="center"/>
        <w:rPr>
          <w:rFonts w:ascii="Poppins" w:eastAsia="Times New Roman" w:hAnsi="Poppins" w:cs="Poppins"/>
          <w:b/>
          <w:color w:val="232327"/>
          <w:sz w:val="18"/>
          <w:szCs w:val="20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0725</wp:posOffset>
            </wp:positionH>
            <wp:positionV relativeFrom="paragraph">
              <wp:posOffset>635</wp:posOffset>
            </wp:positionV>
            <wp:extent cx="7169150" cy="1435100"/>
            <wp:effectExtent l="0" t="0" r="0" b="0"/>
            <wp:wrapSquare wrapText="bothSides"/>
            <wp:docPr id="4" name="Picture 4" descr="Union Jack Bun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on Jack Bunting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75" w:rsidRPr="000D71DB">
        <w:rPr>
          <w:rFonts w:ascii="Poppins" w:eastAsia="Times New Roman" w:hAnsi="Poppins" w:cs="Poppins"/>
          <w:color w:val="232327"/>
          <w:sz w:val="20"/>
          <w:szCs w:val="20"/>
          <w:lang w:eastAsia="en-GB"/>
        </w:rPr>
        <w:br/>
      </w:r>
      <w:r w:rsidR="00C40C19" w:rsidRPr="00C40C19">
        <w:rPr>
          <w:rFonts w:ascii="Poppins" w:eastAsia="Times New Roman" w:hAnsi="Poppins" w:cs="Poppins"/>
          <w:b/>
          <w:color w:val="232327"/>
          <w:szCs w:val="20"/>
          <w:lang w:eastAsia="en-GB"/>
        </w:rPr>
        <w:t>We’ll Meet Again - Lyrics</w:t>
      </w:r>
    </w:p>
    <w:p w:rsidR="0016034A" w:rsidRPr="00C40C19" w:rsidRDefault="0016034A" w:rsidP="000D71DB">
      <w:pPr>
        <w:shd w:val="clear" w:color="auto" w:fill="FFFFFF"/>
        <w:spacing w:after="195"/>
        <w:jc w:val="center"/>
        <w:rPr>
          <w:noProof/>
          <w:sz w:val="20"/>
          <w:lang w:eastAsia="en-GB"/>
        </w:rPr>
      </w:pP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We’ll meet agai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re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But I know we’ll meet again</w:t>
      </w:r>
      <w:r w:rsidR="005F73F1"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,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 xml:space="preserve"> some sunny day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Keep smiling through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Just like you always do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‘Till the blue skies drive the dark clouds far away</w:t>
      </w:r>
    </w:p>
    <w:p w:rsidR="0016034A" w:rsidRPr="00C40C19" w:rsidRDefault="0016034A" w:rsidP="000D71DB">
      <w:pPr>
        <w:shd w:val="clear" w:color="auto" w:fill="FFFFFF"/>
        <w:spacing w:after="195"/>
        <w:jc w:val="center"/>
        <w:rPr>
          <w:rFonts w:ascii="Poppins" w:eastAsia="Times New Roman" w:hAnsi="Poppins" w:cs="Poppins"/>
          <w:color w:val="232327"/>
          <w:sz w:val="18"/>
          <w:szCs w:val="20"/>
          <w:lang w:eastAsia="en-GB"/>
        </w:rPr>
      </w:pP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So will you please say hello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o the folks that I know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ell them I won’t be long</w:t>
      </w:r>
      <w:r w:rsidR="00861DFF" w:rsidRPr="00C40C19">
        <w:rPr>
          <w:rFonts w:ascii="Poppins" w:hAnsi="Poppins" w:cs="Poppins"/>
          <w:sz w:val="18"/>
          <w:szCs w:val="20"/>
        </w:rPr>
        <w:t xml:space="preserve"> 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hey’ll be happy to know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hat as you saw me go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I was singing this song</w:t>
      </w:r>
    </w:p>
    <w:p w:rsidR="0016034A" w:rsidRPr="00C40C19" w:rsidRDefault="0016034A" w:rsidP="000D71DB">
      <w:pPr>
        <w:shd w:val="clear" w:color="auto" w:fill="FFFFFF"/>
        <w:spacing w:after="195"/>
        <w:jc w:val="center"/>
        <w:rPr>
          <w:rFonts w:ascii="Poppins" w:eastAsia="Times New Roman" w:hAnsi="Poppins" w:cs="Poppins"/>
          <w:color w:val="232327"/>
          <w:sz w:val="18"/>
          <w:szCs w:val="20"/>
          <w:lang w:eastAsia="en-GB"/>
        </w:rPr>
      </w:pP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We’ll meet agai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re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But I know we’ll meet again some sunny day</w:t>
      </w:r>
    </w:p>
    <w:p w:rsidR="0016034A" w:rsidRPr="00C40C19" w:rsidRDefault="0016034A" w:rsidP="000D71DB">
      <w:pPr>
        <w:shd w:val="clear" w:color="auto" w:fill="FFFFFF"/>
        <w:spacing w:after="195"/>
        <w:jc w:val="center"/>
        <w:rPr>
          <w:rFonts w:ascii="Poppins" w:eastAsia="Times New Roman" w:hAnsi="Poppins" w:cs="Poppins"/>
          <w:color w:val="232327"/>
          <w:sz w:val="18"/>
          <w:szCs w:val="20"/>
          <w:lang w:eastAsia="en-GB"/>
        </w:rPr>
      </w:pP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We’ll meet agai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re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But I know we’ll meet again</w:t>
      </w:r>
      <w:r w:rsidR="005F73F1"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,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 xml:space="preserve"> some sunny day</w:t>
      </w:r>
    </w:p>
    <w:p w:rsidR="0016034A" w:rsidRPr="00C40C19" w:rsidRDefault="0016034A" w:rsidP="000D71DB">
      <w:pPr>
        <w:shd w:val="clear" w:color="auto" w:fill="FFFFFF"/>
        <w:spacing w:after="195"/>
        <w:jc w:val="center"/>
        <w:rPr>
          <w:rFonts w:ascii="Poppins" w:eastAsia="Times New Roman" w:hAnsi="Poppins" w:cs="Poppins"/>
          <w:color w:val="232327"/>
          <w:sz w:val="18"/>
          <w:szCs w:val="20"/>
          <w:lang w:eastAsia="en-GB"/>
        </w:rPr>
      </w:pP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Keep smiling through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Just like you always do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‘Til</w:t>
      </w:r>
      <w:r w:rsidR="005F73F1"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l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 xml:space="preserve"> the blue skies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rive the dark clouds far away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So will you please say hello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o the folks that I know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ell them it won’t be long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hey’ll be happy to know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That as you saw me go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I was singin’ this song</w:t>
      </w:r>
    </w:p>
    <w:p w:rsidR="00D87F13" w:rsidRPr="00C40C19" w:rsidRDefault="0016034A" w:rsidP="005F73F1">
      <w:pPr>
        <w:shd w:val="clear" w:color="auto" w:fill="FFFFFF"/>
        <w:spacing w:after="195"/>
        <w:jc w:val="center"/>
        <w:rPr>
          <w:rFonts w:ascii="Poppins" w:eastAsia="Times New Roman" w:hAnsi="Poppins" w:cs="Poppins"/>
          <w:color w:val="232327"/>
          <w:sz w:val="18"/>
          <w:szCs w:val="20"/>
          <w:lang w:eastAsia="en-GB"/>
        </w:rPr>
      </w:pP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We’ll meet agai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re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Don’t know when</w:t>
      </w:r>
      <w:r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br/>
        <w:t>But I know</w:t>
      </w:r>
      <w:r w:rsidR="0000281F"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 xml:space="preserve"> we’ll meet again</w:t>
      </w:r>
      <w:r w:rsidR="005F73F1"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>,</w:t>
      </w:r>
      <w:r w:rsidR="0000281F" w:rsidRPr="00C40C19">
        <w:rPr>
          <w:rFonts w:ascii="Poppins" w:eastAsia="Times New Roman" w:hAnsi="Poppins" w:cs="Poppins"/>
          <w:color w:val="232327"/>
          <w:sz w:val="18"/>
          <w:szCs w:val="20"/>
          <w:lang w:eastAsia="en-GB"/>
        </w:rPr>
        <w:t xml:space="preserve"> some sunny day</w:t>
      </w:r>
    </w:p>
    <w:sectPr w:rsidR="00D87F13" w:rsidRPr="00C40C19" w:rsidSect="00861DFF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B6" w:rsidRDefault="002E47B6" w:rsidP="00102275">
      <w:pPr>
        <w:spacing w:after="0" w:line="240" w:lineRule="auto"/>
      </w:pPr>
      <w:r>
        <w:separator/>
      </w:r>
    </w:p>
  </w:endnote>
  <w:endnote w:type="continuationSeparator" w:id="0">
    <w:p w:rsidR="002E47B6" w:rsidRDefault="002E47B6" w:rsidP="001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B6" w:rsidRDefault="002E47B6" w:rsidP="00102275">
      <w:pPr>
        <w:spacing w:after="0" w:line="240" w:lineRule="auto"/>
      </w:pPr>
      <w:r>
        <w:separator/>
      </w:r>
    </w:p>
  </w:footnote>
  <w:footnote w:type="continuationSeparator" w:id="0">
    <w:p w:rsidR="002E47B6" w:rsidRDefault="002E47B6" w:rsidP="00102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0E"/>
    <w:rsid w:val="0000281F"/>
    <w:rsid w:val="000D71DB"/>
    <w:rsid w:val="00102275"/>
    <w:rsid w:val="0016034A"/>
    <w:rsid w:val="002E47B6"/>
    <w:rsid w:val="005F73F1"/>
    <w:rsid w:val="00861DFF"/>
    <w:rsid w:val="009D308C"/>
    <w:rsid w:val="00B84A53"/>
    <w:rsid w:val="00BC243C"/>
    <w:rsid w:val="00C40C19"/>
    <w:rsid w:val="00C413E5"/>
    <w:rsid w:val="00D87F13"/>
    <w:rsid w:val="00E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751160-A057-4085-BB43-3C1664F5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65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5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2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75"/>
  </w:style>
  <w:style w:type="paragraph" w:styleId="Footer">
    <w:name w:val="footer"/>
    <w:basedOn w:val="Normal"/>
    <w:link w:val="FooterChar"/>
    <w:uiPriority w:val="99"/>
    <w:unhideWhenUsed/>
    <w:rsid w:val="001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A77-3A47-4175-9FD7-FD4654B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erham</dc:creator>
  <cp:keywords/>
  <dc:description/>
  <cp:lastModifiedBy>sharon.bayley-kitts</cp:lastModifiedBy>
  <cp:revision>2</cp:revision>
  <dcterms:created xsi:type="dcterms:W3CDTF">2020-05-05T11:06:00Z</dcterms:created>
  <dcterms:modified xsi:type="dcterms:W3CDTF">2020-05-05T11:06:00Z</dcterms:modified>
</cp:coreProperties>
</file>